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16CC" w14:textId="77777777" w:rsidR="008B3736" w:rsidRDefault="008B3736" w:rsidP="008B3736">
      <w:pPr>
        <w:pStyle w:val="Heading1"/>
      </w:pPr>
    </w:p>
    <w:p w14:paraId="079F0E25" w14:textId="77777777" w:rsidR="008B3736" w:rsidRDefault="008B3736" w:rsidP="008B3736">
      <w:pPr>
        <w:pStyle w:val="Title"/>
      </w:pPr>
    </w:p>
    <w:p w14:paraId="7FDDDCD1" w14:textId="77777777" w:rsidR="008B3736" w:rsidRDefault="008B3736" w:rsidP="008B3736">
      <w:pPr>
        <w:pStyle w:val="Title"/>
      </w:pPr>
    </w:p>
    <w:p w14:paraId="4A42DE9D" w14:textId="7BEE4BC6" w:rsidR="008B3736" w:rsidRDefault="008B3736" w:rsidP="008B3736">
      <w:pPr>
        <w:pStyle w:val="Title"/>
      </w:pPr>
      <w:r w:rsidRPr="008B3736">
        <w:t>Python Developers Guide</w:t>
      </w:r>
    </w:p>
    <w:p w14:paraId="3C3581BB" w14:textId="77777777" w:rsidR="008B3736" w:rsidRDefault="008B373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47393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08965C" w14:textId="5EF22282" w:rsidR="008B3736" w:rsidRDefault="008B3736">
          <w:pPr>
            <w:pStyle w:val="TOCHeading"/>
          </w:pPr>
          <w:r>
            <w:t>Contents</w:t>
          </w:r>
        </w:p>
        <w:p w14:paraId="21F1B9B5" w14:textId="0E9FDD35" w:rsidR="003E2FB2" w:rsidRDefault="008B37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82568" w:history="1">
            <w:r w:rsidR="003E2FB2" w:rsidRPr="00264788">
              <w:rPr>
                <w:rStyle w:val="Hyperlink"/>
                <w:noProof/>
              </w:rPr>
              <w:t>Python Developers Guide</w:t>
            </w:r>
            <w:r w:rsidR="003E2FB2">
              <w:rPr>
                <w:noProof/>
                <w:webHidden/>
              </w:rPr>
              <w:tab/>
            </w:r>
            <w:r w:rsidR="003E2FB2">
              <w:rPr>
                <w:noProof/>
                <w:webHidden/>
              </w:rPr>
              <w:fldChar w:fldCharType="begin"/>
            </w:r>
            <w:r w:rsidR="003E2FB2">
              <w:rPr>
                <w:noProof/>
                <w:webHidden/>
              </w:rPr>
              <w:instrText xml:space="preserve"> PAGEREF _Toc95382568 \h </w:instrText>
            </w:r>
            <w:r w:rsidR="003E2FB2">
              <w:rPr>
                <w:noProof/>
                <w:webHidden/>
              </w:rPr>
            </w:r>
            <w:r w:rsidR="003E2FB2">
              <w:rPr>
                <w:noProof/>
                <w:webHidden/>
              </w:rPr>
              <w:fldChar w:fldCharType="separate"/>
            </w:r>
            <w:r w:rsidR="003E2FB2">
              <w:rPr>
                <w:noProof/>
                <w:webHidden/>
              </w:rPr>
              <w:t>3</w:t>
            </w:r>
            <w:r w:rsidR="003E2FB2">
              <w:rPr>
                <w:noProof/>
                <w:webHidden/>
              </w:rPr>
              <w:fldChar w:fldCharType="end"/>
            </w:r>
          </w:hyperlink>
        </w:p>
        <w:p w14:paraId="516E2BBF" w14:textId="77B94F9B" w:rsidR="003E2FB2" w:rsidRDefault="003E2F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569" w:history="1">
            <w:r w:rsidRPr="00264788">
              <w:rPr>
                <w:rStyle w:val="Hyperlink"/>
                <w:noProof/>
              </w:rPr>
              <w:t>Python CLI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13CF" w14:textId="0AC50671" w:rsidR="003E2FB2" w:rsidRDefault="003E2F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570" w:history="1">
            <w:r w:rsidRPr="00264788">
              <w:rPr>
                <w:rStyle w:val="Hyperlink"/>
                <w:noProof/>
              </w:rPr>
              <w:t>Interactiv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0C47" w14:textId="7AB1A25E" w:rsidR="008B3736" w:rsidRDefault="008B3736">
          <w:r>
            <w:rPr>
              <w:b/>
              <w:bCs/>
              <w:noProof/>
            </w:rPr>
            <w:fldChar w:fldCharType="end"/>
          </w:r>
        </w:p>
      </w:sdtContent>
    </w:sdt>
    <w:p w14:paraId="0FF522C0" w14:textId="77777777" w:rsidR="008B3736" w:rsidRDefault="008B373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22B0EF" w14:textId="6BBEC0BE" w:rsidR="006B3A9E" w:rsidRDefault="008B3736" w:rsidP="008B3736">
      <w:pPr>
        <w:pStyle w:val="Heading1"/>
      </w:pPr>
      <w:bookmarkStart w:id="0" w:name="_Toc95382568"/>
      <w:r w:rsidRPr="008B3736">
        <w:lastRenderedPageBreak/>
        <w:t>Python Developers Guide</w:t>
      </w:r>
      <w:bookmarkEnd w:id="0"/>
    </w:p>
    <w:p w14:paraId="65858854" w14:textId="77777777" w:rsidR="008B3736" w:rsidRDefault="008B3736"/>
    <w:p w14:paraId="0616B802" w14:textId="0A5E7F2E" w:rsidR="008B3736" w:rsidRDefault="003E2FB2">
      <w:hyperlink r:id="rId6" w:history="1">
        <w:r w:rsidR="008B3736" w:rsidRPr="008B14C4">
          <w:rPr>
            <w:rStyle w:val="Hyperlink"/>
          </w:rPr>
          <w:t>https://devguide.python.org/</w:t>
        </w:r>
      </w:hyperlink>
    </w:p>
    <w:p w14:paraId="6641C574" w14:textId="0440D764" w:rsidR="008B3736" w:rsidRDefault="008B3736"/>
    <w:p w14:paraId="4693BCDE" w14:textId="240ED73C" w:rsidR="008B3736" w:rsidRDefault="008B3736" w:rsidP="008B3736">
      <w:pPr>
        <w:pStyle w:val="Heading1"/>
      </w:pPr>
      <w:bookmarkStart w:id="1" w:name="_Toc95382569"/>
      <w:r>
        <w:t>Python CLI examples</w:t>
      </w:r>
      <w:bookmarkEnd w:id="1"/>
    </w:p>
    <w:p w14:paraId="7E0F35B1" w14:textId="77777777" w:rsidR="008B3736" w:rsidRDefault="008B3736"/>
    <w:p w14:paraId="3070EC1A" w14:textId="4750DDEE" w:rsidR="008B3736" w:rsidRDefault="008B3736">
      <w:r>
        <w:t xml:space="preserve">&gt;&gt;&gt; </w:t>
      </w:r>
      <w:r w:rsidRPr="008B3736">
        <w:t>python -u "c:\Python\python_sandbox.py"</w:t>
      </w:r>
    </w:p>
    <w:p w14:paraId="045ED1BA" w14:textId="44A06D04" w:rsidR="008B3736" w:rsidRDefault="008B3736"/>
    <w:p w14:paraId="5982FEE1" w14:textId="77777777" w:rsidR="008B3736" w:rsidRDefault="008B3736"/>
    <w:p w14:paraId="59B460E6" w14:textId="355CE1D8" w:rsidR="008B3736" w:rsidRPr="008B3736" w:rsidRDefault="008B3736" w:rsidP="008B37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t xml:space="preserve">&gt;&gt;&gt; </w:t>
      </w:r>
      <w:r w:rsidRPr="008B3736">
        <w:t>python -u "c:\Python\python_print_examples.py"</w:t>
      </w:r>
    </w:p>
    <w:p w14:paraId="476EDD8F" w14:textId="42300937" w:rsidR="008B3736" w:rsidRDefault="008B3736"/>
    <w:p w14:paraId="47DE50D5" w14:textId="36CFCAA7" w:rsidR="003E2FB2" w:rsidRDefault="003E2FB2"/>
    <w:p w14:paraId="5C9E4940" w14:textId="62122D5B" w:rsidR="003E2FB2" w:rsidRDefault="003E2FB2" w:rsidP="003E2FB2">
      <w:pPr>
        <w:pStyle w:val="Heading1"/>
      </w:pPr>
      <w:bookmarkStart w:id="2" w:name="_Toc95382570"/>
      <w:r>
        <w:t>Interactive input</w:t>
      </w:r>
      <w:bookmarkEnd w:id="2"/>
    </w:p>
    <w:p w14:paraId="6E62DD76" w14:textId="61D6FD2A" w:rsidR="003E2FB2" w:rsidRDefault="003E2FB2"/>
    <w:p w14:paraId="0FBB137F" w14:textId="5F1658E4" w:rsidR="003E2FB2" w:rsidRDefault="003E2FB2">
      <w:hyperlink r:id="rId7" w:history="1">
        <w:r w:rsidRPr="00A30D61">
          <w:rPr>
            <w:rStyle w:val="Hyperlink"/>
          </w:rPr>
          <w:t>https://stackoverflow.com/questions/32671747/visual-studio-code-input-function-in-python</w:t>
        </w:r>
      </w:hyperlink>
    </w:p>
    <w:p w14:paraId="775D0DAC" w14:textId="47E28070" w:rsidR="003E2FB2" w:rsidRDefault="003E2FB2"/>
    <w:p w14:paraId="57661364" w14:textId="49E4820F" w:rsidR="003E2FB2" w:rsidRDefault="003E2FB2" w:rsidP="003E2FB2">
      <w:pPr>
        <w:pStyle w:val="ListParagraph"/>
        <w:numPr>
          <w:ilvl w:val="0"/>
          <w:numId w:val="1"/>
        </w:numPr>
      </w:pPr>
      <w:r>
        <w:t>Also can use interactive window in vscode</w:t>
      </w:r>
    </w:p>
    <w:p w14:paraId="3F9372AD" w14:textId="77777777" w:rsidR="003E2FB2" w:rsidRDefault="003E2FB2"/>
    <w:sectPr w:rsidR="003E2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D6323"/>
    <w:multiLevelType w:val="hybridMultilevel"/>
    <w:tmpl w:val="F4C4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3F"/>
    <w:rsid w:val="003E2FB2"/>
    <w:rsid w:val="008B3736"/>
    <w:rsid w:val="00967B35"/>
    <w:rsid w:val="00BA6005"/>
    <w:rsid w:val="00E9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E320"/>
  <w15:chartTrackingRefBased/>
  <w15:docId w15:val="{1F370110-A655-43FB-B75C-38E9639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7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7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B373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736"/>
    <w:pPr>
      <w:spacing w:after="100"/>
    </w:pPr>
  </w:style>
  <w:style w:type="paragraph" w:styleId="ListParagraph">
    <w:name w:val="List Paragraph"/>
    <w:basedOn w:val="Normal"/>
    <w:uiPriority w:val="34"/>
    <w:qFormat/>
    <w:rsid w:val="003E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32671747/visual-studio-code-input-function-in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guide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BA29-CD74-44D9-8019-B56D0F0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3</cp:revision>
  <dcterms:created xsi:type="dcterms:W3CDTF">2022-02-10T15:16:00Z</dcterms:created>
  <dcterms:modified xsi:type="dcterms:W3CDTF">2022-02-10T16:05:00Z</dcterms:modified>
</cp:coreProperties>
</file>